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D1E6" w14:textId="18BDCE2C" w:rsidR="00B4139C" w:rsidRPr="00DC1A35" w:rsidRDefault="00EB024F" w:rsidP="001C6822">
      <w:pPr>
        <w:ind w:firstLine="720"/>
        <w:rPr>
          <w:rFonts w:asciiTheme="minorHAnsi" w:hAnsiTheme="minorHAnsi" w:cstheme="minorHAnsi"/>
          <w:color w:val="09529F"/>
          <w:sz w:val="32"/>
          <w:szCs w:val="32"/>
        </w:rPr>
      </w:pPr>
      <w:r>
        <w:rPr>
          <w:rFonts w:asciiTheme="minorHAnsi" w:hAnsiTheme="minorHAnsi" w:cstheme="minorHAnsi"/>
          <w:b/>
          <w:color w:val="09529F"/>
          <w:sz w:val="32"/>
          <w:szCs w:val="32"/>
          <w:u w:val="single"/>
        </w:rPr>
        <w:t>Tue</w:t>
      </w:r>
      <w:r w:rsidR="007300DF">
        <w:rPr>
          <w:rFonts w:asciiTheme="minorHAnsi" w:hAnsiTheme="minorHAnsi" w:cstheme="minorHAnsi"/>
          <w:b/>
          <w:color w:val="09529F"/>
          <w:sz w:val="32"/>
          <w:szCs w:val="32"/>
          <w:u w:val="single"/>
        </w:rPr>
        <w:t>sday</w:t>
      </w:r>
      <w:r w:rsidR="001258FA" w:rsidRPr="00DC1A35">
        <w:rPr>
          <w:rFonts w:asciiTheme="minorHAnsi" w:hAnsiTheme="minorHAnsi" w:cstheme="minorHAnsi"/>
          <w:b/>
          <w:color w:val="09529F"/>
          <w:sz w:val="32"/>
          <w:szCs w:val="32"/>
          <w:u w:val="single"/>
        </w:rPr>
        <w:t xml:space="preserve">, </w:t>
      </w:r>
      <w:r w:rsidR="007300DF">
        <w:rPr>
          <w:rFonts w:asciiTheme="minorHAnsi" w:hAnsiTheme="minorHAnsi" w:cstheme="minorHAnsi"/>
          <w:b/>
          <w:color w:val="09529F"/>
          <w:sz w:val="32"/>
          <w:szCs w:val="32"/>
          <w:u w:val="single"/>
        </w:rPr>
        <w:t>February 2</w:t>
      </w:r>
      <w:r>
        <w:rPr>
          <w:rFonts w:asciiTheme="minorHAnsi" w:hAnsiTheme="minorHAnsi" w:cstheme="minorHAnsi"/>
          <w:b/>
          <w:color w:val="09529F"/>
          <w:sz w:val="32"/>
          <w:szCs w:val="32"/>
          <w:u w:val="single"/>
        </w:rPr>
        <w:t>2</w:t>
      </w:r>
      <w:r w:rsidR="008645A2">
        <w:rPr>
          <w:rFonts w:asciiTheme="minorHAnsi" w:hAnsiTheme="minorHAnsi" w:cstheme="minorHAnsi"/>
          <w:b/>
          <w:color w:val="09529F"/>
          <w:sz w:val="32"/>
          <w:szCs w:val="32"/>
          <w:u w:val="single"/>
        </w:rPr>
        <w:t>, 20</w:t>
      </w:r>
      <w:r w:rsidR="007300DF">
        <w:rPr>
          <w:rFonts w:asciiTheme="minorHAnsi" w:hAnsiTheme="minorHAnsi" w:cstheme="minorHAnsi"/>
          <w:b/>
          <w:color w:val="09529F"/>
          <w:sz w:val="32"/>
          <w:szCs w:val="32"/>
          <w:u w:val="single"/>
        </w:rPr>
        <w:t>2</w:t>
      </w:r>
      <w:r>
        <w:rPr>
          <w:rFonts w:asciiTheme="minorHAnsi" w:hAnsiTheme="minorHAnsi" w:cstheme="minorHAnsi"/>
          <w:b/>
          <w:color w:val="09529F"/>
          <w:sz w:val="32"/>
          <w:szCs w:val="32"/>
          <w:u w:val="single"/>
        </w:rPr>
        <w:t>2</w:t>
      </w:r>
    </w:p>
    <w:p w14:paraId="594A50FA" w14:textId="75533EBD" w:rsidR="008645A2" w:rsidRDefault="000B0D2F" w:rsidP="007300DF">
      <w:pPr>
        <w:ind w:left="3600" w:hanging="288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4056C0">
        <w:rPr>
          <w:rFonts w:asciiTheme="minorHAnsi" w:hAnsiTheme="minorHAnsi" w:cstheme="minorHAnsi"/>
          <w:b/>
        </w:rPr>
        <w:t>:</w:t>
      </w:r>
      <w:r w:rsidR="00193D49">
        <w:rPr>
          <w:rFonts w:asciiTheme="minorHAnsi" w:hAnsiTheme="minorHAnsi" w:cstheme="minorHAnsi"/>
          <w:b/>
        </w:rPr>
        <w:t>30</w:t>
      </w:r>
      <w:r w:rsidR="004056C0">
        <w:rPr>
          <w:rFonts w:asciiTheme="minorHAnsi" w:hAnsiTheme="minorHAnsi" w:cstheme="minorHAnsi"/>
          <w:b/>
        </w:rPr>
        <w:t xml:space="preserve"> –</w:t>
      </w:r>
      <w:r w:rsidR="00B605B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B605B2">
        <w:rPr>
          <w:rFonts w:asciiTheme="minorHAnsi" w:hAnsiTheme="minorHAnsi" w:cstheme="minorHAnsi"/>
          <w:b/>
        </w:rPr>
        <w:t>:</w:t>
      </w:r>
      <w:r w:rsidR="00EB024F">
        <w:rPr>
          <w:rFonts w:asciiTheme="minorHAnsi" w:hAnsiTheme="minorHAnsi" w:cstheme="minorHAnsi"/>
          <w:b/>
        </w:rPr>
        <w:t>35</w:t>
      </w:r>
      <w:r w:rsidR="001375CF">
        <w:rPr>
          <w:rFonts w:asciiTheme="minorHAnsi" w:hAnsiTheme="minorHAnsi" w:cstheme="minorHAnsi"/>
          <w:b/>
        </w:rPr>
        <w:t xml:space="preserve"> </w:t>
      </w:r>
      <w:r w:rsidR="00EB024F">
        <w:rPr>
          <w:rFonts w:asciiTheme="minorHAnsi" w:hAnsiTheme="minorHAnsi" w:cstheme="minorHAnsi"/>
          <w:b/>
        </w:rPr>
        <w:t>P</w:t>
      </w:r>
      <w:r w:rsidR="001375CF">
        <w:rPr>
          <w:rFonts w:asciiTheme="minorHAnsi" w:hAnsiTheme="minorHAnsi" w:cstheme="minorHAnsi"/>
          <w:b/>
        </w:rPr>
        <w:t>M</w:t>
      </w:r>
      <w:r w:rsidR="001375CF">
        <w:rPr>
          <w:rFonts w:asciiTheme="minorHAnsi" w:hAnsiTheme="minorHAnsi" w:cstheme="minorHAnsi"/>
          <w:b/>
        </w:rPr>
        <w:tab/>
      </w:r>
      <w:r w:rsidR="007300DF">
        <w:rPr>
          <w:rFonts w:asciiTheme="minorHAnsi" w:hAnsiTheme="minorHAnsi" w:cstheme="minorHAnsi"/>
          <w:b/>
        </w:rPr>
        <w:t>WELCOME/Call to Order</w:t>
      </w:r>
    </w:p>
    <w:p w14:paraId="13115A5E" w14:textId="77777777" w:rsidR="008645A2" w:rsidRDefault="008645A2" w:rsidP="003C50BF">
      <w:pPr>
        <w:ind w:left="3600" w:hanging="288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4692BB51" w14:textId="77777777" w:rsidR="00DC3E1F" w:rsidRDefault="00EF74A8" w:rsidP="008645A2">
      <w:pPr>
        <w:ind w:left="3600"/>
        <w:contextualSpacing/>
        <w:rPr>
          <w:rFonts w:asciiTheme="minorHAnsi" w:hAnsiTheme="minorHAnsi" w:cstheme="minorHAnsi"/>
        </w:rPr>
      </w:pPr>
      <w:r w:rsidRPr="00EB139D">
        <w:t>–</w:t>
      </w:r>
      <w:r>
        <w:t xml:space="preserve"> </w:t>
      </w:r>
      <w:r w:rsidR="0069455A">
        <w:rPr>
          <w:rFonts w:asciiTheme="minorHAnsi" w:hAnsiTheme="minorHAnsi" w:cstheme="minorHAnsi"/>
        </w:rPr>
        <w:t>Christopher Simpron</w:t>
      </w:r>
      <w:r w:rsidR="007300DF">
        <w:rPr>
          <w:rFonts w:asciiTheme="minorHAnsi" w:hAnsiTheme="minorHAnsi" w:cstheme="minorHAnsi"/>
        </w:rPr>
        <w:t xml:space="preserve">, </w:t>
      </w:r>
      <w:r w:rsidR="00F97343">
        <w:rPr>
          <w:rFonts w:asciiTheme="minorHAnsi" w:hAnsiTheme="minorHAnsi" w:cstheme="minorHAnsi"/>
        </w:rPr>
        <w:t>Hardee County Public Works</w:t>
      </w:r>
      <w:r w:rsidR="00DC3E1F">
        <w:rPr>
          <w:rFonts w:asciiTheme="minorHAnsi" w:hAnsiTheme="minorHAnsi" w:cstheme="minorHAnsi"/>
        </w:rPr>
        <w:t xml:space="preserve"> Director</w:t>
      </w:r>
      <w:r w:rsidR="00F97343">
        <w:rPr>
          <w:rFonts w:asciiTheme="minorHAnsi" w:hAnsiTheme="minorHAnsi" w:cstheme="minorHAnsi"/>
        </w:rPr>
        <w:t xml:space="preserve">, </w:t>
      </w:r>
    </w:p>
    <w:p w14:paraId="1BC48FEF" w14:textId="1B63948C" w:rsidR="006861C1" w:rsidRPr="008645A2" w:rsidRDefault="00DC3E1F" w:rsidP="008645A2">
      <w:pPr>
        <w:ind w:left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97343">
        <w:rPr>
          <w:rFonts w:asciiTheme="minorHAnsi" w:hAnsiTheme="minorHAnsi" w:cstheme="minorHAnsi"/>
        </w:rPr>
        <w:t>Freight</w:t>
      </w:r>
      <w:r w:rsidR="007300DF">
        <w:rPr>
          <w:rFonts w:asciiTheme="minorHAnsi" w:hAnsiTheme="minorHAnsi" w:cstheme="minorHAnsi"/>
        </w:rPr>
        <w:t xml:space="preserve"> Committee Chair</w:t>
      </w:r>
    </w:p>
    <w:p w14:paraId="7A076061" w14:textId="77777777" w:rsidR="008645A2" w:rsidRDefault="008645A2" w:rsidP="007300DF">
      <w:pPr>
        <w:contextualSpacing/>
        <w:rPr>
          <w:rFonts w:asciiTheme="minorHAnsi" w:hAnsiTheme="minorHAnsi" w:cstheme="minorHAnsi"/>
        </w:rPr>
      </w:pPr>
    </w:p>
    <w:p w14:paraId="08096D31" w14:textId="68B276BA" w:rsidR="008645A2" w:rsidRDefault="000B0D2F">
      <w:pPr>
        <w:ind w:left="3600" w:hanging="288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 w:rsidR="008645A2" w:rsidRPr="008645A2">
        <w:rPr>
          <w:rFonts w:asciiTheme="minorHAnsi" w:hAnsiTheme="minorHAnsi" w:cstheme="minorHAnsi"/>
          <w:b/>
        </w:rPr>
        <w:t>:</w:t>
      </w:r>
      <w:r w:rsidR="00057006">
        <w:rPr>
          <w:rFonts w:asciiTheme="minorHAnsi" w:hAnsiTheme="minorHAnsi" w:cstheme="minorHAnsi"/>
          <w:b/>
        </w:rPr>
        <w:t>35</w:t>
      </w:r>
      <w:r w:rsidR="008645A2" w:rsidRPr="008645A2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2</w:t>
      </w:r>
      <w:r w:rsidR="00193D49">
        <w:rPr>
          <w:rFonts w:asciiTheme="minorHAnsi" w:hAnsiTheme="minorHAnsi" w:cstheme="minorHAnsi"/>
          <w:b/>
        </w:rPr>
        <w:t>:15</w:t>
      </w:r>
      <w:r w:rsidR="008645A2" w:rsidRPr="008645A2">
        <w:rPr>
          <w:rFonts w:asciiTheme="minorHAnsi" w:hAnsiTheme="minorHAnsi" w:cstheme="minorHAnsi"/>
          <w:b/>
        </w:rPr>
        <w:t xml:space="preserve"> </w:t>
      </w:r>
      <w:r w:rsidR="00EB024F">
        <w:rPr>
          <w:rFonts w:asciiTheme="minorHAnsi" w:hAnsiTheme="minorHAnsi" w:cstheme="minorHAnsi"/>
          <w:b/>
        </w:rPr>
        <w:t>P</w:t>
      </w:r>
      <w:r w:rsidR="008645A2" w:rsidRPr="008645A2">
        <w:rPr>
          <w:rFonts w:asciiTheme="minorHAnsi" w:hAnsiTheme="minorHAnsi" w:cstheme="minorHAnsi"/>
          <w:b/>
        </w:rPr>
        <w:t>M</w:t>
      </w:r>
      <w:r w:rsidR="008645A2">
        <w:rPr>
          <w:rFonts w:asciiTheme="minorHAnsi" w:hAnsiTheme="minorHAnsi" w:cstheme="minorHAnsi"/>
          <w:b/>
        </w:rPr>
        <w:tab/>
      </w:r>
      <w:r w:rsidR="00EC7B23">
        <w:rPr>
          <w:rFonts w:asciiTheme="minorHAnsi" w:hAnsiTheme="minorHAnsi" w:cstheme="minorHAnsi"/>
          <w:b/>
        </w:rPr>
        <w:t xml:space="preserve">Discussion on Freight </w:t>
      </w:r>
      <w:r w:rsidR="00193D49">
        <w:rPr>
          <w:rFonts w:asciiTheme="minorHAnsi" w:hAnsiTheme="minorHAnsi" w:cstheme="minorHAnsi"/>
          <w:b/>
        </w:rPr>
        <w:t xml:space="preserve">Priority </w:t>
      </w:r>
      <w:r w:rsidR="00EC7B23">
        <w:rPr>
          <w:rFonts w:asciiTheme="minorHAnsi" w:hAnsiTheme="minorHAnsi" w:cstheme="minorHAnsi"/>
          <w:b/>
        </w:rPr>
        <w:t xml:space="preserve">based on </w:t>
      </w:r>
      <w:r w:rsidR="00B1536A">
        <w:rPr>
          <w:rFonts w:asciiTheme="minorHAnsi" w:hAnsiTheme="minorHAnsi" w:cstheme="minorHAnsi"/>
          <w:b/>
        </w:rPr>
        <w:t>Survey</w:t>
      </w:r>
      <w:r w:rsidR="00EC7B23">
        <w:rPr>
          <w:rFonts w:asciiTheme="minorHAnsi" w:hAnsiTheme="minorHAnsi" w:cstheme="minorHAnsi"/>
          <w:b/>
        </w:rPr>
        <w:t xml:space="preserve"> Priority Outcome</w:t>
      </w:r>
    </w:p>
    <w:p w14:paraId="0BE98298" w14:textId="0B4D0D29" w:rsidR="007300DF" w:rsidRDefault="00EA1A44" w:rsidP="007300DF">
      <w:pPr>
        <w:ind w:left="72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0786135E" w14:textId="0FDD6146" w:rsidR="0020568D" w:rsidRDefault="00EA1A44" w:rsidP="007300DF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F74A8" w:rsidRPr="00EB139D">
        <w:t>–</w:t>
      </w:r>
      <w:r w:rsidR="00EF74A8">
        <w:t xml:space="preserve"> </w:t>
      </w:r>
      <w:r w:rsidR="005E2377">
        <w:rPr>
          <w:rFonts w:asciiTheme="minorHAnsi" w:hAnsiTheme="minorHAnsi" w:cstheme="minorHAnsi"/>
        </w:rPr>
        <w:t>Krishnan Viswanathan/Frank Tabatabaee</w:t>
      </w:r>
    </w:p>
    <w:p w14:paraId="1D59E061" w14:textId="636D0434" w:rsidR="00EA1A44" w:rsidRDefault="00F7227A" w:rsidP="00E33B10">
      <w:pPr>
        <w:ind w:left="288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</w:t>
      </w:r>
      <w:bookmarkStart w:id="0" w:name="_Hlk90990772"/>
      <w:r w:rsidR="00E33B10">
        <w:rPr>
          <w:rFonts w:asciiTheme="minorHAnsi" w:hAnsiTheme="minorHAnsi" w:cstheme="minorHAnsi"/>
        </w:rPr>
        <w:t>Cambridge Systematics, FDOT</w:t>
      </w:r>
      <w:bookmarkEnd w:id="0"/>
      <w:r w:rsidR="00DC3E1F">
        <w:rPr>
          <w:rFonts w:asciiTheme="minorHAnsi" w:hAnsiTheme="minorHAnsi" w:cstheme="minorHAnsi"/>
        </w:rPr>
        <w:t>/Forecasting and Trends Office</w:t>
      </w:r>
    </w:p>
    <w:p w14:paraId="7D584EEF" w14:textId="4FE2FE54" w:rsidR="0020568D" w:rsidRDefault="000B0D2F" w:rsidP="005C1CF1">
      <w:pPr>
        <w:ind w:firstLine="72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EA1A44" w:rsidRPr="008645A2">
        <w:rPr>
          <w:rFonts w:asciiTheme="minorHAnsi" w:hAnsiTheme="minorHAnsi" w:cstheme="minorHAnsi"/>
          <w:b/>
        </w:rPr>
        <w:t>:</w:t>
      </w:r>
      <w:r w:rsidR="00193D49">
        <w:rPr>
          <w:rFonts w:asciiTheme="minorHAnsi" w:hAnsiTheme="minorHAnsi" w:cstheme="minorHAnsi"/>
          <w:b/>
        </w:rPr>
        <w:t>15</w:t>
      </w:r>
      <w:r w:rsidR="00EA1A44" w:rsidRPr="008645A2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2</w:t>
      </w:r>
      <w:r w:rsidR="005C1CF1">
        <w:rPr>
          <w:rFonts w:asciiTheme="minorHAnsi" w:hAnsiTheme="minorHAnsi" w:cstheme="minorHAnsi"/>
          <w:b/>
        </w:rPr>
        <w:t>:</w:t>
      </w:r>
      <w:r w:rsidR="00193D49">
        <w:rPr>
          <w:rFonts w:asciiTheme="minorHAnsi" w:hAnsiTheme="minorHAnsi" w:cstheme="minorHAnsi"/>
          <w:b/>
        </w:rPr>
        <w:t>30</w:t>
      </w:r>
      <w:r w:rsidR="00EA1A44" w:rsidRPr="008645A2">
        <w:rPr>
          <w:rFonts w:asciiTheme="minorHAnsi" w:hAnsiTheme="minorHAnsi" w:cstheme="minorHAnsi"/>
          <w:b/>
        </w:rPr>
        <w:t xml:space="preserve"> </w:t>
      </w:r>
      <w:r w:rsidR="00EB024F">
        <w:rPr>
          <w:rFonts w:asciiTheme="minorHAnsi" w:hAnsiTheme="minorHAnsi" w:cstheme="minorHAnsi"/>
          <w:b/>
        </w:rPr>
        <w:t>P</w:t>
      </w:r>
      <w:r w:rsidR="00EA1A44" w:rsidRPr="008645A2">
        <w:rPr>
          <w:rFonts w:asciiTheme="minorHAnsi" w:hAnsiTheme="minorHAnsi" w:cstheme="minorHAnsi"/>
          <w:b/>
        </w:rPr>
        <w:t>M</w:t>
      </w:r>
      <w:r w:rsidR="00EA1A44">
        <w:rPr>
          <w:rFonts w:asciiTheme="minorHAnsi" w:hAnsiTheme="minorHAnsi" w:cstheme="minorHAnsi"/>
          <w:b/>
        </w:rPr>
        <w:tab/>
      </w:r>
      <w:r w:rsidR="005C1CF1">
        <w:rPr>
          <w:rFonts w:asciiTheme="minorHAnsi" w:hAnsiTheme="minorHAnsi" w:cstheme="minorHAnsi"/>
          <w:b/>
        </w:rPr>
        <w:tab/>
      </w:r>
      <w:r w:rsidR="00057006">
        <w:rPr>
          <w:rFonts w:asciiTheme="minorHAnsi" w:hAnsiTheme="minorHAnsi" w:cstheme="minorHAnsi"/>
          <w:b/>
        </w:rPr>
        <w:tab/>
      </w:r>
      <w:r w:rsidR="00193D49">
        <w:rPr>
          <w:rFonts w:asciiTheme="minorHAnsi" w:hAnsiTheme="minorHAnsi" w:cstheme="minorHAnsi"/>
          <w:b/>
        </w:rPr>
        <w:t>FAF5 Update</w:t>
      </w:r>
    </w:p>
    <w:p w14:paraId="081450CB" w14:textId="4E754FAD" w:rsidR="0020568D" w:rsidRDefault="0020568D" w:rsidP="007300DF">
      <w:pPr>
        <w:ind w:left="720"/>
        <w:contextualSpacing/>
        <w:rPr>
          <w:rFonts w:asciiTheme="minorHAnsi" w:hAnsiTheme="minorHAnsi" w:cstheme="minorHAnsi"/>
          <w:b/>
        </w:rPr>
      </w:pPr>
    </w:p>
    <w:p w14:paraId="057E70D9" w14:textId="7D2D38A4" w:rsidR="00371A43" w:rsidRDefault="00371A43" w:rsidP="007300DF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F74A8" w:rsidRPr="00EB139D">
        <w:t>–</w:t>
      </w:r>
      <w:r w:rsidR="00EF74A8">
        <w:t xml:space="preserve"> </w:t>
      </w:r>
      <w:r w:rsidR="00C912AF">
        <w:rPr>
          <w:rFonts w:asciiTheme="minorHAnsi" w:hAnsiTheme="minorHAnsi" w:cstheme="minorHAnsi"/>
        </w:rPr>
        <w:t>Krishnan Viswanathan/Frank Tabatabaee</w:t>
      </w:r>
    </w:p>
    <w:p w14:paraId="5BDCE350" w14:textId="1D363C62" w:rsidR="00A3447B" w:rsidRPr="00EF74A8" w:rsidRDefault="00A3447B" w:rsidP="007300DF">
      <w:p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Cambridge Systematics</w:t>
      </w:r>
      <w:r w:rsidR="000B0D2F">
        <w:rPr>
          <w:rFonts w:asciiTheme="minorHAnsi" w:hAnsiTheme="minorHAnsi" w:cstheme="minorHAnsi"/>
        </w:rPr>
        <w:t>, FDOT</w:t>
      </w:r>
      <w:r w:rsidR="00DC3E1F">
        <w:rPr>
          <w:rFonts w:asciiTheme="minorHAnsi" w:hAnsiTheme="minorHAnsi" w:cstheme="minorHAnsi"/>
        </w:rPr>
        <w:t>/Forecasting and Trends Office</w:t>
      </w:r>
    </w:p>
    <w:p w14:paraId="0BCB15E3" w14:textId="77777777" w:rsidR="00371A43" w:rsidRDefault="00371A43" w:rsidP="007300DF">
      <w:pPr>
        <w:ind w:left="720"/>
        <w:contextualSpacing/>
        <w:rPr>
          <w:rFonts w:asciiTheme="minorHAnsi" w:hAnsiTheme="minorHAnsi" w:cstheme="minorHAnsi"/>
          <w:b/>
        </w:rPr>
      </w:pPr>
    </w:p>
    <w:p w14:paraId="572AF729" w14:textId="584FEEA8" w:rsidR="007300DF" w:rsidRDefault="000B0D2F" w:rsidP="007300DF">
      <w:pPr>
        <w:ind w:left="72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0568D">
        <w:rPr>
          <w:rFonts w:asciiTheme="minorHAnsi" w:hAnsiTheme="minorHAnsi" w:cstheme="minorHAnsi"/>
          <w:b/>
        </w:rPr>
        <w:t>:</w:t>
      </w:r>
      <w:r w:rsidR="00AB30B2">
        <w:rPr>
          <w:rFonts w:asciiTheme="minorHAnsi" w:hAnsiTheme="minorHAnsi" w:cstheme="minorHAnsi"/>
          <w:b/>
        </w:rPr>
        <w:t>30</w:t>
      </w:r>
      <w:r w:rsidR="007300DF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2</w:t>
      </w:r>
      <w:r w:rsidR="007300DF">
        <w:rPr>
          <w:rFonts w:asciiTheme="minorHAnsi" w:hAnsiTheme="minorHAnsi" w:cstheme="minorHAnsi"/>
          <w:b/>
        </w:rPr>
        <w:t>:</w:t>
      </w:r>
      <w:r w:rsidR="00CF1026">
        <w:rPr>
          <w:rFonts w:asciiTheme="minorHAnsi" w:hAnsiTheme="minorHAnsi" w:cstheme="minorHAnsi"/>
          <w:b/>
        </w:rPr>
        <w:t>45</w:t>
      </w:r>
      <w:r w:rsidR="007300DF" w:rsidRPr="00EB139D">
        <w:rPr>
          <w:rFonts w:asciiTheme="minorHAnsi" w:hAnsiTheme="minorHAnsi" w:cstheme="minorHAnsi"/>
          <w:b/>
        </w:rPr>
        <w:t xml:space="preserve"> </w:t>
      </w:r>
      <w:r w:rsidR="00EB024F">
        <w:rPr>
          <w:rFonts w:asciiTheme="minorHAnsi" w:hAnsiTheme="minorHAnsi" w:cstheme="minorHAnsi"/>
          <w:b/>
        </w:rPr>
        <w:t>P</w:t>
      </w:r>
      <w:r w:rsidR="007300DF" w:rsidRPr="00EB139D">
        <w:rPr>
          <w:rFonts w:asciiTheme="minorHAnsi" w:hAnsiTheme="minorHAnsi" w:cstheme="minorHAnsi"/>
          <w:b/>
        </w:rPr>
        <w:t>M</w:t>
      </w:r>
      <w:r w:rsidR="007300DF">
        <w:rPr>
          <w:rFonts w:asciiTheme="minorHAnsi" w:hAnsiTheme="minorHAnsi" w:cstheme="minorHAnsi"/>
          <w:b/>
        </w:rPr>
        <w:tab/>
      </w:r>
      <w:r w:rsidR="007300DF">
        <w:rPr>
          <w:rFonts w:asciiTheme="minorHAnsi" w:hAnsiTheme="minorHAnsi" w:cstheme="minorHAnsi"/>
          <w:b/>
        </w:rPr>
        <w:tab/>
      </w:r>
      <w:r w:rsidR="00057006">
        <w:rPr>
          <w:rFonts w:asciiTheme="minorHAnsi" w:hAnsiTheme="minorHAnsi" w:cstheme="minorHAnsi"/>
          <w:b/>
        </w:rPr>
        <w:tab/>
      </w:r>
      <w:r w:rsidR="00371A43">
        <w:rPr>
          <w:rFonts w:asciiTheme="minorHAnsi" w:hAnsiTheme="minorHAnsi" w:cstheme="minorHAnsi"/>
          <w:b/>
        </w:rPr>
        <w:t>2015</w:t>
      </w:r>
      <w:r w:rsidR="000E302D">
        <w:rPr>
          <w:rFonts w:asciiTheme="minorHAnsi" w:hAnsiTheme="minorHAnsi" w:cstheme="minorHAnsi"/>
          <w:b/>
        </w:rPr>
        <w:t>/2045</w:t>
      </w:r>
      <w:r w:rsidR="00371A43">
        <w:rPr>
          <w:rFonts w:asciiTheme="minorHAnsi" w:hAnsiTheme="minorHAnsi" w:cstheme="minorHAnsi"/>
          <w:b/>
        </w:rPr>
        <w:t xml:space="preserve"> </w:t>
      </w:r>
      <w:r w:rsidR="00CF1026">
        <w:rPr>
          <w:rFonts w:asciiTheme="minorHAnsi" w:hAnsiTheme="minorHAnsi" w:cstheme="minorHAnsi"/>
          <w:b/>
        </w:rPr>
        <w:t>FLSWM/</w:t>
      </w:r>
      <w:proofErr w:type="spellStart"/>
      <w:r w:rsidR="00371A43">
        <w:rPr>
          <w:rFonts w:asciiTheme="minorHAnsi" w:hAnsiTheme="minorHAnsi" w:cstheme="minorHAnsi"/>
          <w:b/>
        </w:rPr>
        <w:t>FreightSIM</w:t>
      </w:r>
      <w:proofErr w:type="spellEnd"/>
      <w:r w:rsidR="00371A43">
        <w:rPr>
          <w:rFonts w:asciiTheme="minorHAnsi" w:hAnsiTheme="minorHAnsi" w:cstheme="minorHAnsi"/>
          <w:b/>
        </w:rPr>
        <w:t xml:space="preserve"> </w:t>
      </w:r>
      <w:r w:rsidR="00E607A5">
        <w:rPr>
          <w:rFonts w:asciiTheme="minorHAnsi" w:hAnsiTheme="minorHAnsi" w:cstheme="minorHAnsi"/>
          <w:b/>
        </w:rPr>
        <w:t xml:space="preserve">Conversion </w:t>
      </w:r>
      <w:r w:rsidR="00371A43">
        <w:rPr>
          <w:rFonts w:asciiTheme="minorHAnsi" w:hAnsiTheme="minorHAnsi" w:cstheme="minorHAnsi"/>
          <w:b/>
        </w:rPr>
        <w:t xml:space="preserve">Update </w:t>
      </w:r>
    </w:p>
    <w:p w14:paraId="2658C307" w14:textId="77777777" w:rsidR="007300DF" w:rsidRPr="007F50EE" w:rsidRDefault="007300DF" w:rsidP="007300DF">
      <w:pPr>
        <w:ind w:left="3600"/>
        <w:contextualSpacing/>
        <w:rPr>
          <w:rFonts w:asciiTheme="minorHAnsi" w:hAnsiTheme="minorHAnsi" w:cstheme="minorHAnsi"/>
          <w:b/>
        </w:rPr>
      </w:pPr>
    </w:p>
    <w:p w14:paraId="054B7BE2" w14:textId="77777777" w:rsidR="00CF1026" w:rsidRDefault="007300DF" w:rsidP="00CF1026">
      <w:pPr>
        <w:spacing w:after="0" w:line="240" w:lineRule="auto"/>
        <w:ind w:left="2880" w:firstLine="720"/>
        <w:rPr>
          <w:rFonts w:asciiTheme="minorHAnsi" w:hAnsiTheme="minorHAnsi" w:cstheme="minorHAnsi"/>
        </w:rPr>
      </w:pPr>
      <w:r w:rsidRPr="00EB139D">
        <w:t xml:space="preserve">– </w:t>
      </w:r>
      <w:r w:rsidR="00371A43">
        <w:rPr>
          <w:rFonts w:asciiTheme="minorHAnsi" w:hAnsiTheme="minorHAnsi" w:cstheme="minorHAnsi"/>
        </w:rPr>
        <w:t>Krishnan Viswanathan/Frank Tabatabae</w:t>
      </w:r>
      <w:r w:rsidR="00F7227A">
        <w:rPr>
          <w:rFonts w:asciiTheme="minorHAnsi" w:hAnsiTheme="minorHAnsi" w:cstheme="minorHAnsi"/>
        </w:rPr>
        <w:t>e</w:t>
      </w:r>
    </w:p>
    <w:p w14:paraId="67448758" w14:textId="446C5740" w:rsidR="00F7227A" w:rsidRDefault="00F7227A" w:rsidP="00CF1026">
      <w:pPr>
        <w:spacing w:after="0" w:line="240" w:lineRule="auto"/>
        <w:ind w:left="288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ambridge Systematics, FDOT</w:t>
      </w:r>
      <w:r w:rsidR="00DC3E1F">
        <w:rPr>
          <w:rFonts w:asciiTheme="minorHAnsi" w:hAnsiTheme="minorHAnsi" w:cstheme="minorHAnsi"/>
        </w:rPr>
        <w:t>/Forecasting and Trends Office</w:t>
      </w:r>
    </w:p>
    <w:p w14:paraId="0B5C086C" w14:textId="77777777" w:rsidR="00CF1026" w:rsidRDefault="00CF1026" w:rsidP="00CF1026">
      <w:pPr>
        <w:spacing w:after="0" w:line="240" w:lineRule="auto"/>
        <w:ind w:left="2880" w:firstLine="720"/>
        <w:rPr>
          <w:rFonts w:asciiTheme="minorHAnsi" w:hAnsiTheme="minorHAnsi" w:cstheme="minorHAnsi"/>
        </w:rPr>
      </w:pPr>
    </w:p>
    <w:p w14:paraId="1BFD77EE" w14:textId="2139D56A" w:rsidR="007300DF" w:rsidRDefault="000B0D2F" w:rsidP="001C4F2D">
      <w:pPr>
        <w:ind w:firstLine="72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7300DF">
        <w:rPr>
          <w:rFonts w:asciiTheme="minorHAnsi" w:hAnsiTheme="minorHAnsi" w:cstheme="minorHAnsi"/>
          <w:b/>
        </w:rPr>
        <w:t>:</w:t>
      </w:r>
      <w:r w:rsidR="00AB30B2">
        <w:rPr>
          <w:rFonts w:asciiTheme="minorHAnsi" w:hAnsiTheme="minorHAnsi" w:cstheme="minorHAnsi"/>
          <w:b/>
        </w:rPr>
        <w:t>5</w:t>
      </w:r>
      <w:r w:rsidR="00057006">
        <w:rPr>
          <w:rFonts w:asciiTheme="minorHAnsi" w:hAnsiTheme="minorHAnsi" w:cstheme="minorHAnsi"/>
          <w:b/>
        </w:rPr>
        <w:t>0</w:t>
      </w:r>
      <w:r w:rsidR="007300DF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3</w:t>
      </w:r>
      <w:r w:rsidR="007300DF">
        <w:rPr>
          <w:rFonts w:asciiTheme="minorHAnsi" w:hAnsiTheme="minorHAnsi" w:cstheme="minorHAnsi"/>
          <w:b/>
        </w:rPr>
        <w:t>:</w:t>
      </w:r>
      <w:r w:rsidR="00AB30B2">
        <w:rPr>
          <w:rFonts w:asciiTheme="minorHAnsi" w:hAnsiTheme="minorHAnsi" w:cstheme="minorHAnsi"/>
          <w:b/>
        </w:rPr>
        <w:t>00</w:t>
      </w:r>
      <w:r w:rsidR="007300DF" w:rsidRPr="00EB139D">
        <w:rPr>
          <w:rFonts w:asciiTheme="minorHAnsi" w:hAnsiTheme="minorHAnsi" w:cstheme="minorHAnsi"/>
          <w:b/>
        </w:rPr>
        <w:t xml:space="preserve"> </w:t>
      </w:r>
      <w:r w:rsidR="00EB024F">
        <w:rPr>
          <w:rFonts w:asciiTheme="minorHAnsi" w:hAnsiTheme="minorHAnsi" w:cstheme="minorHAnsi"/>
          <w:b/>
        </w:rPr>
        <w:t>P</w:t>
      </w:r>
      <w:r w:rsidR="007300DF" w:rsidRPr="00EB139D">
        <w:rPr>
          <w:rFonts w:asciiTheme="minorHAnsi" w:hAnsiTheme="minorHAnsi" w:cstheme="minorHAnsi"/>
          <w:b/>
        </w:rPr>
        <w:t>M</w:t>
      </w:r>
      <w:r w:rsidR="007300DF">
        <w:rPr>
          <w:rFonts w:asciiTheme="minorHAnsi" w:hAnsiTheme="minorHAnsi" w:cstheme="minorHAnsi"/>
          <w:b/>
        </w:rPr>
        <w:tab/>
      </w:r>
      <w:r w:rsidR="007300DF">
        <w:rPr>
          <w:rFonts w:asciiTheme="minorHAnsi" w:hAnsiTheme="minorHAnsi" w:cstheme="minorHAnsi"/>
          <w:b/>
        </w:rPr>
        <w:tab/>
      </w:r>
      <w:r w:rsidR="00057006">
        <w:rPr>
          <w:rFonts w:asciiTheme="minorHAnsi" w:hAnsiTheme="minorHAnsi" w:cstheme="minorHAnsi"/>
          <w:b/>
        </w:rPr>
        <w:tab/>
      </w:r>
      <w:r w:rsidR="000E302D">
        <w:rPr>
          <w:rFonts w:asciiTheme="minorHAnsi" w:hAnsiTheme="minorHAnsi" w:cstheme="minorHAnsi"/>
          <w:b/>
        </w:rPr>
        <w:t>Freight needs</w:t>
      </w:r>
    </w:p>
    <w:p w14:paraId="65EE956A" w14:textId="77777777" w:rsidR="007300DF" w:rsidRPr="007F50EE" w:rsidRDefault="007300DF" w:rsidP="007300DF">
      <w:pPr>
        <w:ind w:left="3600"/>
        <w:contextualSpacing/>
        <w:rPr>
          <w:rFonts w:asciiTheme="minorHAnsi" w:hAnsiTheme="minorHAnsi" w:cstheme="minorHAnsi"/>
          <w:b/>
        </w:rPr>
      </w:pPr>
    </w:p>
    <w:p w14:paraId="1BD61E57" w14:textId="77777777" w:rsidR="00CF1026" w:rsidRDefault="00EF74A8" w:rsidP="007300DF">
      <w:pPr>
        <w:ind w:left="3600"/>
        <w:contextualSpacing/>
        <w:rPr>
          <w:rFonts w:asciiTheme="minorHAnsi" w:hAnsiTheme="minorHAnsi" w:cstheme="minorHAnsi"/>
        </w:rPr>
      </w:pPr>
      <w:r w:rsidRPr="00EB139D">
        <w:t>–</w:t>
      </w:r>
      <w:r>
        <w:t xml:space="preserve"> </w:t>
      </w:r>
      <w:r w:rsidR="00BD0A48">
        <w:rPr>
          <w:rFonts w:asciiTheme="minorHAnsi" w:hAnsiTheme="minorHAnsi" w:cstheme="minorHAnsi"/>
        </w:rPr>
        <w:t>Christopher Simpron</w:t>
      </w:r>
      <w:r w:rsidR="007300DF">
        <w:rPr>
          <w:rFonts w:asciiTheme="minorHAnsi" w:hAnsiTheme="minorHAnsi" w:cstheme="minorHAnsi"/>
        </w:rPr>
        <w:t xml:space="preserve">, </w:t>
      </w:r>
      <w:r w:rsidR="00F97343">
        <w:rPr>
          <w:rFonts w:asciiTheme="minorHAnsi" w:hAnsiTheme="minorHAnsi" w:cstheme="minorHAnsi"/>
        </w:rPr>
        <w:t>Hardee County Public Works</w:t>
      </w:r>
      <w:r w:rsidR="00CF1026">
        <w:rPr>
          <w:rFonts w:asciiTheme="minorHAnsi" w:hAnsiTheme="minorHAnsi" w:cstheme="minorHAnsi"/>
        </w:rPr>
        <w:t xml:space="preserve"> Director</w:t>
      </w:r>
      <w:r w:rsidR="00F97343">
        <w:rPr>
          <w:rFonts w:asciiTheme="minorHAnsi" w:hAnsiTheme="minorHAnsi" w:cstheme="minorHAnsi"/>
        </w:rPr>
        <w:t xml:space="preserve">, </w:t>
      </w:r>
    </w:p>
    <w:p w14:paraId="16631089" w14:textId="567FAFF5" w:rsidR="007300DF" w:rsidRPr="008645A2" w:rsidRDefault="00CF1026" w:rsidP="007300DF">
      <w:pPr>
        <w:ind w:left="36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97343">
        <w:rPr>
          <w:rFonts w:asciiTheme="minorHAnsi" w:hAnsiTheme="minorHAnsi" w:cstheme="minorHAnsi"/>
        </w:rPr>
        <w:t>Freight Committee Chair</w:t>
      </w:r>
    </w:p>
    <w:p w14:paraId="646022FC" w14:textId="3364B58F" w:rsidR="007300DF" w:rsidRDefault="007300DF">
      <w:pPr>
        <w:ind w:left="3600" w:hanging="2880"/>
        <w:contextualSpacing/>
        <w:rPr>
          <w:rFonts w:asciiTheme="minorHAnsi" w:hAnsiTheme="minorHAnsi" w:cstheme="minorHAnsi"/>
          <w:b/>
        </w:rPr>
      </w:pPr>
    </w:p>
    <w:p w14:paraId="39960A70" w14:textId="4C1B3C36" w:rsidR="00AB30B2" w:rsidRDefault="00AB30B2">
      <w:pPr>
        <w:ind w:left="3600" w:hanging="2880"/>
        <w:contextualSpacing/>
        <w:rPr>
          <w:rFonts w:asciiTheme="minorHAnsi" w:hAnsiTheme="minorHAnsi" w:cstheme="minorHAnsi"/>
          <w:b/>
        </w:rPr>
      </w:pPr>
    </w:p>
    <w:p w14:paraId="4BE1AF12" w14:textId="2BEF621E" w:rsidR="00AB30B2" w:rsidRPr="008645A2" w:rsidRDefault="00AB30B2">
      <w:pPr>
        <w:ind w:left="3600" w:hanging="2880"/>
        <w:contextualSpacing/>
        <w:rPr>
          <w:rFonts w:asciiTheme="minorHAnsi" w:hAnsiTheme="minorHAnsi" w:cstheme="minorHAnsi"/>
          <w:b/>
        </w:rPr>
      </w:pPr>
    </w:p>
    <w:sectPr w:rsidR="00AB30B2" w:rsidRPr="008645A2" w:rsidSect="005E5A8B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8E50" w14:textId="77777777" w:rsidR="000466C8" w:rsidRDefault="000466C8" w:rsidP="007E413A">
      <w:pPr>
        <w:spacing w:after="0" w:line="240" w:lineRule="auto"/>
      </w:pPr>
      <w:r>
        <w:separator/>
      </w:r>
    </w:p>
  </w:endnote>
  <w:endnote w:type="continuationSeparator" w:id="0">
    <w:p w14:paraId="1E55356C" w14:textId="77777777" w:rsidR="000466C8" w:rsidRDefault="000466C8" w:rsidP="007E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9F54" w14:textId="77777777" w:rsidR="000466C8" w:rsidRDefault="000466C8" w:rsidP="007E413A">
      <w:pPr>
        <w:spacing w:after="0" w:line="240" w:lineRule="auto"/>
      </w:pPr>
      <w:r>
        <w:separator/>
      </w:r>
    </w:p>
  </w:footnote>
  <w:footnote w:type="continuationSeparator" w:id="0">
    <w:p w14:paraId="200DA6D7" w14:textId="77777777" w:rsidR="000466C8" w:rsidRDefault="000466C8" w:rsidP="007E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01E5" w14:textId="5FCAF5C9" w:rsidR="005C1CF1" w:rsidRPr="005C1CF1" w:rsidRDefault="000466C8" w:rsidP="005C1CF1">
    <w:pPr>
      <w:pStyle w:val="Informal1"/>
      <w:tabs>
        <w:tab w:val="left" w:pos="2693"/>
        <w:tab w:val="left" w:pos="4750"/>
        <w:tab w:val="right" w:pos="11088"/>
      </w:tabs>
      <w:spacing w:before="0" w:after="0"/>
      <w:ind w:left="5040"/>
      <w:jc w:val="both"/>
      <w:rPr>
        <w:rFonts w:asciiTheme="majorHAnsi" w:hAnsiTheme="majorHAnsi"/>
        <w:b/>
        <w:color w:val="365F91" w:themeColor="accent1" w:themeShade="BF"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Pr="005C1CF1">
      <w:rPr>
        <w:rFonts w:asciiTheme="majorHAnsi" w:hAnsiTheme="majorHAnsi"/>
        <w:b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7216" behindDoc="1" locked="0" layoutInCell="1" allowOverlap="1" wp14:anchorId="22B96109" wp14:editId="3CCC6984">
          <wp:simplePos x="0" y="0"/>
          <wp:positionH relativeFrom="column">
            <wp:posOffset>68580</wp:posOffset>
          </wp:positionH>
          <wp:positionV relativeFrom="paragraph">
            <wp:posOffset>-392430</wp:posOffset>
          </wp:positionV>
          <wp:extent cx="1245870" cy="1163320"/>
          <wp:effectExtent l="19050" t="0" r="0" b="0"/>
          <wp:wrapNone/>
          <wp:docPr id="1" name="Picture 1" descr="FMTF_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TF_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163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" w:name="_Hlk31036317"/>
    <w:r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>Florida Model Task Force</w:t>
    </w:r>
  </w:p>
  <w:p w14:paraId="00018DFA" w14:textId="1B89DD1F" w:rsidR="000466C8" w:rsidRDefault="005C1CF1" w:rsidP="005C1CF1">
    <w:pPr>
      <w:pStyle w:val="Informal1"/>
      <w:tabs>
        <w:tab w:val="left" w:pos="2693"/>
        <w:tab w:val="left" w:pos="4750"/>
        <w:tab w:val="right" w:pos="11088"/>
      </w:tabs>
      <w:spacing w:before="0" w:after="0"/>
      <w:jc w:val="both"/>
      <w:rPr>
        <w:rFonts w:asciiTheme="majorHAnsi" w:hAnsiTheme="majorHAnsi"/>
        <w:b/>
        <w:color w:val="365F91" w:themeColor="accent1" w:themeShade="BF"/>
        <w:sz w:val="36"/>
        <w:szCs w:val="36"/>
      </w:rPr>
    </w:pPr>
    <w:r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ab/>
    </w:r>
    <w:r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ab/>
      <w:t xml:space="preserve">             </w:t>
    </w:r>
    <w:r w:rsidR="006B0190">
      <w:rPr>
        <w:rFonts w:asciiTheme="majorHAnsi" w:hAnsiTheme="majorHAnsi"/>
        <w:b/>
        <w:color w:val="365F91" w:themeColor="accent1" w:themeShade="BF"/>
        <w:sz w:val="36"/>
        <w:szCs w:val="36"/>
      </w:rPr>
      <w:t xml:space="preserve">          </w:t>
    </w:r>
    <w:r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>Workshop</w:t>
    </w:r>
    <w:r w:rsidR="000466C8"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 xml:space="preserve"> Agenda</w:t>
    </w:r>
  </w:p>
  <w:p w14:paraId="13FCD3A0" w14:textId="77777777" w:rsidR="005C1CF1" w:rsidRPr="005C1CF1" w:rsidRDefault="005C1CF1" w:rsidP="005C1CF1">
    <w:pPr>
      <w:pStyle w:val="Informal1"/>
      <w:tabs>
        <w:tab w:val="left" w:pos="2693"/>
        <w:tab w:val="left" w:pos="4750"/>
        <w:tab w:val="right" w:pos="11088"/>
      </w:tabs>
      <w:spacing w:before="0" w:after="0"/>
      <w:jc w:val="both"/>
      <w:rPr>
        <w:rFonts w:asciiTheme="majorHAnsi" w:hAnsiTheme="majorHAnsi"/>
        <w:b/>
        <w:color w:val="365F91" w:themeColor="accent1" w:themeShade="BF"/>
        <w:sz w:val="36"/>
        <w:szCs w:val="36"/>
      </w:rPr>
    </w:pPr>
  </w:p>
  <w:p w14:paraId="56B06611" w14:textId="59BFB45E" w:rsidR="007E4FAF" w:rsidRPr="005C1CF1" w:rsidRDefault="006B0190" w:rsidP="006B0190">
    <w:pPr>
      <w:pStyle w:val="Informal1"/>
      <w:tabs>
        <w:tab w:val="left" w:pos="2693"/>
        <w:tab w:val="left" w:pos="4750"/>
        <w:tab w:val="right" w:pos="11088"/>
      </w:tabs>
      <w:spacing w:before="0" w:after="0"/>
      <w:jc w:val="center"/>
      <w:rPr>
        <w:rFonts w:asciiTheme="majorHAnsi" w:hAnsiTheme="majorHAnsi"/>
        <w:b/>
        <w:color w:val="365F91" w:themeColor="accent1" w:themeShade="BF"/>
        <w:sz w:val="36"/>
        <w:szCs w:val="36"/>
      </w:rPr>
    </w:pPr>
    <w:r>
      <w:rPr>
        <w:rFonts w:asciiTheme="majorHAnsi" w:hAnsiTheme="majorHAnsi"/>
        <w:b/>
        <w:color w:val="365F91" w:themeColor="accent1" w:themeShade="BF"/>
        <w:sz w:val="36"/>
        <w:szCs w:val="36"/>
      </w:rPr>
      <w:tab/>
    </w:r>
    <w:r>
      <w:rPr>
        <w:rFonts w:asciiTheme="majorHAnsi" w:hAnsiTheme="majorHAnsi"/>
        <w:b/>
        <w:color w:val="365F91" w:themeColor="accent1" w:themeShade="BF"/>
        <w:sz w:val="36"/>
        <w:szCs w:val="36"/>
      </w:rPr>
      <w:tab/>
      <w:t xml:space="preserve">          </w:t>
    </w:r>
    <w:r w:rsidR="007E4FAF" w:rsidRPr="005C1CF1">
      <w:rPr>
        <w:rFonts w:asciiTheme="majorHAnsi" w:hAnsiTheme="majorHAnsi"/>
        <w:b/>
        <w:color w:val="365F91" w:themeColor="accent1" w:themeShade="BF"/>
        <w:sz w:val="36"/>
        <w:szCs w:val="36"/>
      </w:rPr>
      <w:t>Freight Committee</w:t>
    </w:r>
  </w:p>
  <w:p w14:paraId="4848877F" w14:textId="65B385F5" w:rsidR="007E35E4" w:rsidRPr="005C1CF1" w:rsidRDefault="006B0190" w:rsidP="006B0190">
    <w:pPr>
      <w:pStyle w:val="Informal1"/>
      <w:spacing w:before="0" w:after="0"/>
      <w:ind w:left="3600" w:firstLine="720"/>
      <w:jc w:val="center"/>
      <w:rPr>
        <w:rFonts w:asciiTheme="majorHAnsi" w:hAnsiTheme="majorHAnsi"/>
        <w:b/>
        <w:color w:val="365F91" w:themeColor="accent1" w:themeShade="BF"/>
        <w:sz w:val="28"/>
        <w:szCs w:val="28"/>
      </w:rPr>
    </w:pPr>
    <w:r>
      <w:rPr>
        <w:rFonts w:asciiTheme="majorHAnsi" w:hAnsiTheme="majorHAnsi"/>
        <w:b/>
        <w:color w:val="365F91" w:themeColor="accent1" w:themeShade="BF"/>
        <w:sz w:val="28"/>
        <w:szCs w:val="28"/>
      </w:rPr>
      <w:t xml:space="preserve">        </w:t>
    </w:r>
    <w:r w:rsidR="007300DF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>February</w:t>
    </w:r>
    <w:r w:rsidR="008645A2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 xml:space="preserve"> </w:t>
    </w:r>
    <w:r w:rsidR="007300DF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>2</w:t>
    </w:r>
    <w:r>
      <w:rPr>
        <w:rFonts w:asciiTheme="majorHAnsi" w:hAnsiTheme="majorHAnsi"/>
        <w:b/>
        <w:color w:val="365F91" w:themeColor="accent1" w:themeShade="BF"/>
        <w:sz w:val="28"/>
        <w:szCs w:val="28"/>
      </w:rPr>
      <w:t>2</w:t>
    </w:r>
    <w:r w:rsidR="008645A2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>, 20</w:t>
    </w:r>
    <w:r w:rsidR="007300DF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>2</w:t>
    </w:r>
    <w:r>
      <w:rPr>
        <w:rFonts w:asciiTheme="majorHAnsi" w:hAnsiTheme="majorHAnsi"/>
        <w:b/>
        <w:color w:val="365F91" w:themeColor="accent1" w:themeShade="BF"/>
        <w:sz w:val="28"/>
        <w:szCs w:val="28"/>
      </w:rPr>
      <w:t>2</w:t>
    </w:r>
  </w:p>
  <w:p w14:paraId="35013B8C" w14:textId="003F0F32" w:rsidR="00384B87" w:rsidRPr="005C1CF1" w:rsidRDefault="006B0190" w:rsidP="00172870">
    <w:pPr>
      <w:pStyle w:val="Informal1"/>
      <w:spacing w:before="0" w:after="0"/>
      <w:ind w:left="3600" w:firstLine="720"/>
      <w:jc w:val="center"/>
      <w:rPr>
        <w:rFonts w:asciiTheme="majorHAnsi" w:hAnsiTheme="majorHAnsi"/>
        <w:b/>
        <w:color w:val="365F91" w:themeColor="accent1" w:themeShade="BF"/>
        <w:sz w:val="28"/>
        <w:szCs w:val="28"/>
      </w:rPr>
    </w:pPr>
    <w:r>
      <w:rPr>
        <w:rFonts w:asciiTheme="majorHAnsi" w:hAnsiTheme="majorHAnsi"/>
        <w:b/>
        <w:color w:val="365F91" w:themeColor="accent1" w:themeShade="BF"/>
        <w:sz w:val="28"/>
        <w:szCs w:val="28"/>
      </w:rPr>
      <w:t xml:space="preserve"> </w:t>
    </w:r>
    <w:r w:rsidR="000B0D2F">
      <w:rPr>
        <w:rFonts w:asciiTheme="majorHAnsi" w:hAnsiTheme="majorHAnsi"/>
        <w:b/>
        <w:color w:val="365F91" w:themeColor="accent1" w:themeShade="BF"/>
        <w:sz w:val="28"/>
        <w:szCs w:val="28"/>
      </w:rPr>
      <w:t>1</w:t>
    </w:r>
    <w:r w:rsidR="00813D6C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>:</w:t>
    </w:r>
    <w:r>
      <w:rPr>
        <w:rFonts w:asciiTheme="majorHAnsi" w:hAnsiTheme="majorHAnsi"/>
        <w:b/>
        <w:color w:val="365F91" w:themeColor="accent1" w:themeShade="BF"/>
        <w:sz w:val="28"/>
        <w:szCs w:val="28"/>
      </w:rPr>
      <w:t>30</w:t>
    </w:r>
    <w:r w:rsidR="00813D6C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 xml:space="preserve"> – </w:t>
    </w:r>
    <w:r w:rsidR="000B0D2F">
      <w:rPr>
        <w:rFonts w:asciiTheme="majorHAnsi" w:hAnsiTheme="majorHAnsi"/>
        <w:b/>
        <w:color w:val="365F91" w:themeColor="accent1" w:themeShade="BF"/>
        <w:sz w:val="28"/>
        <w:szCs w:val="28"/>
      </w:rPr>
      <w:t>3</w:t>
    </w:r>
    <w:r w:rsidR="00813D6C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>:</w:t>
    </w:r>
    <w:r w:rsidR="00F0064B">
      <w:rPr>
        <w:rFonts w:asciiTheme="majorHAnsi" w:hAnsiTheme="majorHAnsi"/>
        <w:b/>
        <w:color w:val="365F91" w:themeColor="accent1" w:themeShade="BF"/>
        <w:sz w:val="28"/>
        <w:szCs w:val="28"/>
      </w:rPr>
      <w:t>0</w:t>
    </w:r>
    <w:r>
      <w:rPr>
        <w:rFonts w:asciiTheme="majorHAnsi" w:hAnsiTheme="majorHAnsi"/>
        <w:b/>
        <w:color w:val="365F91" w:themeColor="accent1" w:themeShade="BF"/>
        <w:sz w:val="28"/>
        <w:szCs w:val="28"/>
      </w:rPr>
      <w:t>0</w:t>
    </w:r>
    <w:r w:rsidR="007E4FAF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 xml:space="preserve"> </w:t>
    </w:r>
    <w:r>
      <w:rPr>
        <w:rFonts w:asciiTheme="majorHAnsi" w:hAnsiTheme="majorHAnsi"/>
        <w:b/>
        <w:color w:val="365F91" w:themeColor="accent1" w:themeShade="BF"/>
        <w:sz w:val="28"/>
        <w:szCs w:val="28"/>
      </w:rPr>
      <w:t>P</w:t>
    </w:r>
    <w:r w:rsidR="007E4FAF" w:rsidRPr="005C1CF1">
      <w:rPr>
        <w:rFonts w:asciiTheme="majorHAnsi" w:hAnsiTheme="majorHAnsi"/>
        <w:b/>
        <w:color w:val="365F91" w:themeColor="accent1" w:themeShade="BF"/>
        <w:sz w:val="28"/>
        <w:szCs w:val="28"/>
      </w:rPr>
      <w:t>M</w:t>
    </w:r>
  </w:p>
  <w:bookmarkEnd w:id="1"/>
  <w:p w14:paraId="38F1EBAA" w14:textId="77777777" w:rsidR="000466C8" w:rsidRDefault="00046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98A"/>
    <w:multiLevelType w:val="hybridMultilevel"/>
    <w:tmpl w:val="CD165D5A"/>
    <w:lvl w:ilvl="0" w:tplc="E9F2906A">
      <w:numFmt w:val="bullet"/>
      <w:lvlText w:val="•"/>
      <w:lvlJc w:val="left"/>
      <w:pPr>
        <w:ind w:left="360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2D647A"/>
    <w:multiLevelType w:val="hybridMultilevel"/>
    <w:tmpl w:val="495A99B8"/>
    <w:lvl w:ilvl="0" w:tplc="78FE3456">
      <w:start w:val="1"/>
      <w:numFmt w:val="lowerLetter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8C808CB"/>
    <w:multiLevelType w:val="hybridMultilevel"/>
    <w:tmpl w:val="0970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3C"/>
    <w:multiLevelType w:val="hybridMultilevel"/>
    <w:tmpl w:val="2F9265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58372E"/>
    <w:multiLevelType w:val="hybridMultilevel"/>
    <w:tmpl w:val="3EB404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2B24A7"/>
    <w:multiLevelType w:val="hybridMultilevel"/>
    <w:tmpl w:val="852098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6CC3D28"/>
    <w:multiLevelType w:val="hybridMultilevel"/>
    <w:tmpl w:val="F3EC3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C36C9"/>
    <w:multiLevelType w:val="hybridMultilevel"/>
    <w:tmpl w:val="07E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765F"/>
    <w:multiLevelType w:val="hybridMultilevel"/>
    <w:tmpl w:val="FD9E2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AE4E07"/>
    <w:multiLevelType w:val="hybridMultilevel"/>
    <w:tmpl w:val="3EAE2E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DAF03BA"/>
    <w:multiLevelType w:val="hybridMultilevel"/>
    <w:tmpl w:val="55E0D7B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E247942"/>
    <w:multiLevelType w:val="hybridMultilevel"/>
    <w:tmpl w:val="0BAC1C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EF71CAE"/>
    <w:multiLevelType w:val="hybridMultilevel"/>
    <w:tmpl w:val="F77A83A0"/>
    <w:lvl w:ilvl="0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</w:abstractNum>
  <w:abstractNum w:abstractNumId="13" w15:restartNumberingAfterBreak="0">
    <w:nsid w:val="24185C40"/>
    <w:multiLevelType w:val="hybridMultilevel"/>
    <w:tmpl w:val="B5FE832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44779E7"/>
    <w:multiLevelType w:val="hybridMultilevel"/>
    <w:tmpl w:val="D3EA3C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674698E"/>
    <w:multiLevelType w:val="hybridMultilevel"/>
    <w:tmpl w:val="B4F6E1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87C60B6"/>
    <w:multiLevelType w:val="hybridMultilevel"/>
    <w:tmpl w:val="BF2810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B7B54A5"/>
    <w:multiLevelType w:val="hybridMultilevel"/>
    <w:tmpl w:val="0838A988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2BD41BB2"/>
    <w:multiLevelType w:val="hybridMultilevel"/>
    <w:tmpl w:val="748A3D70"/>
    <w:lvl w:ilvl="0" w:tplc="04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</w:abstractNum>
  <w:abstractNum w:abstractNumId="19" w15:restartNumberingAfterBreak="0">
    <w:nsid w:val="2E691C52"/>
    <w:multiLevelType w:val="hybridMultilevel"/>
    <w:tmpl w:val="2DB4E2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EFB12CA"/>
    <w:multiLevelType w:val="hybridMultilevel"/>
    <w:tmpl w:val="017A0168"/>
    <w:lvl w:ilvl="0" w:tplc="B4CEB042">
      <w:start w:val="2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52814"/>
    <w:multiLevelType w:val="hybridMultilevel"/>
    <w:tmpl w:val="A3580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3CD04EE"/>
    <w:multiLevelType w:val="hybridMultilevel"/>
    <w:tmpl w:val="7CC4E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B36746"/>
    <w:multiLevelType w:val="hybridMultilevel"/>
    <w:tmpl w:val="650007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BC63C7D"/>
    <w:multiLevelType w:val="hybridMultilevel"/>
    <w:tmpl w:val="941C5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0D94C02"/>
    <w:multiLevelType w:val="hybridMultilevel"/>
    <w:tmpl w:val="410606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6B6417B"/>
    <w:multiLevelType w:val="hybridMultilevel"/>
    <w:tmpl w:val="3FAC0220"/>
    <w:lvl w:ilvl="0" w:tplc="7E96B8C8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79A70D1"/>
    <w:multiLevelType w:val="hybridMultilevel"/>
    <w:tmpl w:val="A13AB04E"/>
    <w:lvl w:ilvl="0" w:tplc="2794A8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B907D96"/>
    <w:multiLevelType w:val="hybridMultilevel"/>
    <w:tmpl w:val="4CC23354"/>
    <w:lvl w:ilvl="0" w:tplc="71B49E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70E50C5"/>
    <w:multiLevelType w:val="hybridMultilevel"/>
    <w:tmpl w:val="CFAEF9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96226EF"/>
    <w:multiLevelType w:val="hybridMultilevel"/>
    <w:tmpl w:val="4620BA16"/>
    <w:lvl w:ilvl="0" w:tplc="7B668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A075752"/>
    <w:multiLevelType w:val="hybridMultilevel"/>
    <w:tmpl w:val="D952AFBE"/>
    <w:lvl w:ilvl="0" w:tplc="C052B9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BA667F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B2C3D84"/>
    <w:multiLevelType w:val="hybridMultilevel"/>
    <w:tmpl w:val="882EB5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DCB44F9"/>
    <w:multiLevelType w:val="hybridMultilevel"/>
    <w:tmpl w:val="850233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2654AC7"/>
    <w:multiLevelType w:val="hybridMultilevel"/>
    <w:tmpl w:val="505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93EBB"/>
    <w:multiLevelType w:val="hybridMultilevel"/>
    <w:tmpl w:val="69AC5500"/>
    <w:lvl w:ilvl="0" w:tplc="5F6082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66B2B9F"/>
    <w:multiLevelType w:val="hybridMultilevel"/>
    <w:tmpl w:val="3544C2B4"/>
    <w:lvl w:ilvl="0" w:tplc="F4FC1A24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9A86C33"/>
    <w:multiLevelType w:val="hybridMultilevel"/>
    <w:tmpl w:val="4B64BF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A3A5763"/>
    <w:multiLevelType w:val="hybridMultilevel"/>
    <w:tmpl w:val="92122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FA0924"/>
    <w:multiLevelType w:val="hybridMultilevel"/>
    <w:tmpl w:val="B8460D12"/>
    <w:lvl w:ilvl="0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</w:abstractNum>
  <w:abstractNum w:abstractNumId="40" w15:restartNumberingAfterBreak="0">
    <w:nsid w:val="7CF05129"/>
    <w:multiLevelType w:val="hybridMultilevel"/>
    <w:tmpl w:val="F7A2A5A6"/>
    <w:lvl w:ilvl="0" w:tplc="C686ACC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7D95168D"/>
    <w:multiLevelType w:val="hybridMultilevel"/>
    <w:tmpl w:val="98B62D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16"/>
  </w:num>
  <w:num w:numId="8">
    <w:abstractNumId w:val="24"/>
  </w:num>
  <w:num w:numId="9">
    <w:abstractNumId w:val="14"/>
  </w:num>
  <w:num w:numId="10">
    <w:abstractNumId w:val="23"/>
  </w:num>
  <w:num w:numId="11">
    <w:abstractNumId w:val="19"/>
  </w:num>
  <w:num w:numId="12">
    <w:abstractNumId w:val="6"/>
  </w:num>
  <w:num w:numId="13">
    <w:abstractNumId w:val="36"/>
  </w:num>
  <w:num w:numId="14">
    <w:abstractNumId w:val="40"/>
  </w:num>
  <w:num w:numId="15">
    <w:abstractNumId w:val="1"/>
  </w:num>
  <w:num w:numId="16">
    <w:abstractNumId w:val="9"/>
  </w:num>
  <w:num w:numId="17">
    <w:abstractNumId w:val="11"/>
  </w:num>
  <w:num w:numId="18">
    <w:abstractNumId w:val="8"/>
  </w:num>
  <w:num w:numId="19">
    <w:abstractNumId w:val="20"/>
  </w:num>
  <w:num w:numId="20">
    <w:abstractNumId w:val="34"/>
  </w:num>
  <w:num w:numId="21">
    <w:abstractNumId w:val="28"/>
  </w:num>
  <w:num w:numId="22">
    <w:abstractNumId w:val="35"/>
  </w:num>
  <w:num w:numId="23">
    <w:abstractNumId w:val="5"/>
  </w:num>
  <w:num w:numId="24">
    <w:abstractNumId w:val="27"/>
  </w:num>
  <w:num w:numId="25">
    <w:abstractNumId w:val="31"/>
  </w:num>
  <w:num w:numId="26">
    <w:abstractNumId w:val="3"/>
  </w:num>
  <w:num w:numId="27">
    <w:abstractNumId w:val="41"/>
  </w:num>
  <w:num w:numId="28">
    <w:abstractNumId w:val="38"/>
  </w:num>
  <w:num w:numId="29">
    <w:abstractNumId w:val="29"/>
  </w:num>
  <w:num w:numId="30">
    <w:abstractNumId w:val="33"/>
  </w:num>
  <w:num w:numId="31">
    <w:abstractNumId w:val="4"/>
  </w:num>
  <w:num w:numId="32">
    <w:abstractNumId w:val="30"/>
  </w:num>
  <w:num w:numId="33">
    <w:abstractNumId w:val="0"/>
  </w:num>
  <w:num w:numId="34">
    <w:abstractNumId w:val="37"/>
  </w:num>
  <w:num w:numId="35">
    <w:abstractNumId w:val="25"/>
  </w:num>
  <w:num w:numId="36">
    <w:abstractNumId w:val="39"/>
  </w:num>
  <w:num w:numId="37">
    <w:abstractNumId w:val="12"/>
  </w:num>
  <w:num w:numId="38">
    <w:abstractNumId w:val="21"/>
  </w:num>
  <w:num w:numId="39">
    <w:abstractNumId w:val="15"/>
  </w:num>
  <w:num w:numId="40">
    <w:abstractNumId w:val="22"/>
  </w:num>
  <w:num w:numId="41">
    <w:abstractNumId w:val="3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73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FA"/>
    <w:rsid w:val="0000631E"/>
    <w:rsid w:val="00016B24"/>
    <w:rsid w:val="0003129E"/>
    <w:rsid w:val="0003231A"/>
    <w:rsid w:val="000331FE"/>
    <w:rsid w:val="00033662"/>
    <w:rsid w:val="00041648"/>
    <w:rsid w:val="00041C78"/>
    <w:rsid w:val="0004327F"/>
    <w:rsid w:val="00043D54"/>
    <w:rsid w:val="00045363"/>
    <w:rsid w:val="00045364"/>
    <w:rsid w:val="000466C8"/>
    <w:rsid w:val="00046957"/>
    <w:rsid w:val="00046ED0"/>
    <w:rsid w:val="00050363"/>
    <w:rsid w:val="00057006"/>
    <w:rsid w:val="00060FD7"/>
    <w:rsid w:val="000753A4"/>
    <w:rsid w:val="00076BDF"/>
    <w:rsid w:val="0008004B"/>
    <w:rsid w:val="00090355"/>
    <w:rsid w:val="00090E66"/>
    <w:rsid w:val="000A3F60"/>
    <w:rsid w:val="000B0BF9"/>
    <w:rsid w:val="000B0D2F"/>
    <w:rsid w:val="000B22DE"/>
    <w:rsid w:val="000B61FF"/>
    <w:rsid w:val="000B623E"/>
    <w:rsid w:val="000B6B9B"/>
    <w:rsid w:val="000D5B7F"/>
    <w:rsid w:val="000E302D"/>
    <w:rsid w:val="000E4645"/>
    <w:rsid w:val="000F53DF"/>
    <w:rsid w:val="0011079A"/>
    <w:rsid w:val="0011548E"/>
    <w:rsid w:val="00122C46"/>
    <w:rsid w:val="001244D8"/>
    <w:rsid w:val="001258FA"/>
    <w:rsid w:val="00127426"/>
    <w:rsid w:val="001301A5"/>
    <w:rsid w:val="00131932"/>
    <w:rsid w:val="001375CF"/>
    <w:rsid w:val="00140635"/>
    <w:rsid w:val="001425D2"/>
    <w:rsid w:val="0015233F"/>
    <w:rsid w:val="0015594B"/>
    <w:rsid w:val="00157A1F"/>
    <w:rsid w:val="0016086C"/>
    <w:rsid w:val="001625FC"/>
    <w:rsid w:val="0016635A"/>
    <w:rsid w:val="00166A67"/>
    <w:rsid w:val="00170E69"/>
    <w:rsid w:val="00172870"/>
    <w:rsid w:val="0018050A"/>
    <w:rsid w:val="00186AD4"/>
    <w:rsid w:val="00193D49"/>
    <w:rsid w:val="001A0B27"/>
    <w:rsid w:val="001A6707"/>
    <w:rsid w:val="001B56D1"/>
    <w:rsid w:val="001C0D85"/>
    <w:rsid w:val="001C2B2E"/>
    <w:rsid w:val="001C3D26"/>
    <w:rsid w:val="001C4F2D"/>
    <w:rsid w:val="001C6822"/>
    <w:rsid w:val="001D21B3"/>
    <w:rsid w:val="001D51EF"/>
    <w:rsid w:val="001E4B21"/>
    <w:rsid w:val="001E5371"/>
    <w:rsid w:val="001F0CC5"/>
    <w:rsid w:val="001F0F4F"/>
    <w:rsid w:val="001F73FA"/>
    <w:rsid w:val="0020568D"/>
    <w:rsid w:val="00210926"/>
    <w:rsid w:val="00210FD3"/>
    <w:rsid w:val="0021436D"/>
    <w:rsid w:val="00215C4C"/>
    <w:rsid w:val="00220EA9"/>
    <w:rsid w:val="00222D9F"/>
    <w:rsid w:val="00223A2A"/>
    <w:rsid w:val="00230D65"/>
    <w:rsid w:val="002311B7"/>
    <w:rsid w:val="002332B6"/>
    <w:rsid w:val="00237205"/>
    <w:rsid w:val="0024647B"/>
    <w:rsid w:val="00247DE4"/>
    <w:rsid w:val="00251C35"/>
    <w:rsid w:val="00254B93"/>
    <w:rsid w:val="00255B89"/>
    <w:rsid w:val="002649A7"/>
    <w:rsid w:val="0027473F"/>
    <w:rsid w:val="00275A20"/>
    <w:rsid w:val="00284259"/>
    <w:rsid w:val="00284877"/>
    <w:rsid w:val="00284925"/>
    <w:rsid w:val="0028581B"/>
    <w:rsid w:val="002900FE"/>
    <w:rsid w:val="00290DF5"/>
    <w:rsid w:val="00291F35"/>
    <w:rsid w:val="00292109"/>
    <w:rsid w:val="00296F10"/>
    <w:rsid w:val="002A0853"/>
    <w:rsid w:val="002A3C9C"/>
    <w:rsid w:val="002B7BB3"/>
    <w:rsid w:val="002C295F"/>
    <w:rsid w:val="002C346F"/>
    <w:rsid w:val="002D3DA6"/>
    <w:rsid w:val="002D512E"/>
    <w:rsid w:val="002D679D"/>
    <w:rsid w:val="002E1616"/>
    <w:rsid w:val="002E3DB9"/>
    <w:rsid w:val="002E4CE7"/>
    <w:rsid w:val="002F1468"/>
    <w:rsid w:val="002F4E98"/>
    <w:rsid w:val="0030271F"/>
    <w:rsid w:val="00306F06"/>
    <w:rsid w:val="00316421"/>
    <w:rsid w:val="00316991"/>
    <w:rsid w:val="00321F11"/>
    <w:rsid w:val="0033395C"/>
    <w:rsid w:val="00340065"/>
    <w:rsid w:val="00340305"/>
    <w:rsid w:val="00342175"/>
    <w:rsid w:val="003443E3"/>
    <w:rsid w:val="00352BF4"/>
    <w:rsid w:val="003609CE"/>
    <w:rsid w:val="003624DC"/>
    <w:rsid w:val="003632AE"/>
    <w:rsid w:val="00364CD0"/>
    <w:rsid w:val="003658E1"/>
    <w:rsid w:val="00371A43"/>
    <w:rsid w:val="00373F89"/>
    <w:rsid w:val="0037439F"/>
    <w:rsid w:val="003759BA"/>
    <w:rsid w:val="003761BC"/>
    <w:rsid w:val="00383C4D"/>
    <w:rsid w:val="00384B87"/>
    <w:rsid w:val="003932E8"/>
    <w:rsid w:val="0039442E"/>
    <w:rsid w:val="003A07F4"/>
    <w:rsid w:val="003A1625"/>
    <w:rsid w:val="003A3E7A"/>
    <w:rsid w:val="003B30DF"/>
    <w:rsid w:val="003B4904"/>
    <w:rsid w:val="003C3E9F"/>
    <w:rsid w:val="003C50BF"/>
    <w:rsid w:val="003C6245"/>
    <w:rsid w:val="003D1809"/>
    <w:rsid w:val="003D260C"/>
    <w:rsid w:val="003D61D4"/>
    <w:rsid w:val="003E03B5"/>
    <w:rsid w:val="003E1ECE"/>
    <w:rsid w:val="003F1932"/>
    <w:rsid w:val="003F5777"/>
    <w:rsid w:val="003F6C3E"/>
    <w:rsid w:val="003F7C28"/>
    <w:rsid w:val="0040531C"/>
    <w:rsid w:val="004056C0"/>
    <w:rsid w:val="0040584A"/>
    <w:rsid w:val="00405D93"/>
    <w:rsid w:val="004076A3"/>
    <w:rsid w:val="00410164"/>
    <w:rsid w:val="00412958"/>
    <w:rsid w:val="00423362"/>
    <w:rsid w:val="0042766E"/>
    <w:rsid w:val="00432195"/>
    <w:rsid w:val="004356E8"/>
    <w:rsid w:val="00445A4C"/>
    <w:rsid w:val="00450167"/>
    <w:rsid w:val="00450B89"/>
    <w:rsid w:val="004512C6"/>
    <w:rsid w:val="00460A22"/>
    <w:rsid w:val="0046205B"/>
    <w:rsid w:val="00462B62"/>
    <w:rsid w:val="00464B52"/>
    <w:rsid w:val="0046763B"/>
    <w:rsid w:val="004727AF"/>
    <w:rsid w:val="00473B92"/>
    <w:rsid w:val="00474F4A"/>
    <w:rsid w:val="00481DB7"/>
    <w:rsid w:val="00490E89"/>
    <w:rsid w:val="00492F36"/>
    <w:rsid w:val="00494FBB"/>
    <w:rsid w:val="004950A0"/>
    <w:rsid w:val="004A2361"/>
    <w:rsid w:val="004A5B05"/>
    <w:rsid w:val="004B43BF"/>
    <w:rsid w:val="004C18A0"/>
    <w:rsid w:val="004C4E38"/>
    <w:rsid w:val="004C5B3D"/>
    <w:rsid w:val="004C6714"/>
    <w:rsid w:val="004D1C85"/>
    <w:rsid w:val="004E595B"/>
    <w:rsid w:val="004F4561"/>
    <w:rsid w:val="004F45D5"/>
    <w:rsid w:val="004F5A1E"/>
    <w:rsid w:val="00510826"/>
    <w:rsid w:val="00521916"/>
    <w:rsid w:val="00524E74"/>
    <w:rsid w:val="0053052E"/>
    <w:rsid w:val="005350F6"/>
    <w:rsid w:val="005360CC"/>
    <w:rsid w:val="00536B65"/>
    <w:rsid w:val="005464D0"/>
    <w:rsid w:val="005471F3"/>
    <w:rsid w:val="0056035C"/>
    <w:rsid w:val="00561A97"/>
    <w:rsid w:val="00562E7D"/>
    <w:rsid w:val="005631D6"/>
    <w:rsid w:val="00565257"/>
    <w:rsid w:val="00573803"/>
    <w:rsid w:val="005966EE"/>
    <w:rsid w:val="00596F39"/>
    <w:rsid w:val="005A0F0A"/>
    <w:rsid w:val="005A4956"/>
    <w:rsid w:val="005A4E8A"/>
    <w:rsid w:val="005C1CF1"/>
    <w:rsid w:val="005C43C4"/>
    <w:rsid w:val="005D0091"/>
    <w:rsid w:val="005D1F4B"/>
    <w:rsid w:val="005D3C5C"/>
    <w:rsid w:val="005E020B"/>
    <w:rsid w:val="005E0AB6"/>
    <w:rsid w:val="005E0B4F"/>
    <w:rsid w:val="005E17BB"/>
    <w:rsid w:val="005E2377"/>
    <w:rsid w:val="005E46D9"/>
    <w:rsid w:val="005E5A8B"/>
    <w:rsid w:val="005F07DD"/>
    <w:rsid w:val="005F3393"/>
    <w:rsid w:val="005F3C6F"/>
    <w:rsid w:val="005F4409"/>
    <w:rsid w:val="005F591B"/>
    <w:rsid w:val="005F7DE8"/>
    <w:rsid w:val="0060248D"/>
    <w:rsid w:val="00604D0D"/>
    <w:rsid w:val="00610BF1"/>
    <w:rsid w:val="00611EE8"/>
    <w:rsid w:val="00615E22"/>
    <w:rsid w:val="00623727"/>
    <w:rsid w:val="00624456"/>
    <w:rsid w:val="00624C40"/>
    <w:rsid w:val="00627340"/>
    <w:rsid w:val="00631508"/>
    <w:rsid w:val="0063185D"/>
    <w:rsid w:val="00634506"/>
    <w:rsid w:val="00636508"/>
    <w:rsid w:val="00636FCF"/>
    <w:rsid w:val="00637AE9"/>
    <w:rsid w:val="00642F96"/>
    <w:rsid w:val="00655059"/>
    <w:rsid w:val="006561D9"/>
    <w:rsid w:val="00661C89"/>
    <w:rsid w:val="00672768"/>
    <w:rsid w:val="0067620C"/>
    <w:rsid w:val="0068027C"/>
    <w:rsid w:val="00685728"/>
    <w:rsid w:val="006861C1"/>
    <w:rsid w:val="0069455A"/>
    <w:rsid w:val="00695276"/>
    <w:rsid w:val="00695407"/>
    <w:rsid w:val="006A770D"/>
    <w:rsid w:val="006B0190"/>
    <w:rsid w:val="006B4113"/>
    <w:rsid w:val="006B4394"/>
    <w:rsid w:val="006C001B"/>
    <w:rsid w:val="006C0C85"/>
    <w:rsid w:val="006C1AE1"/>
    <w:rsid w:val="006E2647"/>
    <w:rsid w:val="006E73AB"/>
    <w:rsid w:val="006F33EB"/>
    <w:rsid w:val="006F4F81"/>
    <w:rsid w:val="00704850"/>
    <w:rsid w:val="00704F90"/>
    <w:rsid w:val="00710B3F"/>
    <w:rsid w:val="00710F5D"/>
    <w:rsid w:val="00713F9C"/>
    <w:rsid w:val="007252F2"/>
    <w:rsid w:val="0072735F"/>
    <w:rsid w:val="007300DF"/>
    <w:rsid w:val="007312E9"/>
    <w:rsid w:val="0074790B"/>
    <w:rsid w:val="00755659"/>
    <w:rsid w:val="007566A1"/>
    <w:rsid w:val="007635C7"/>
    <w:rsid w:val="00766BA8"/>
    <w:rsid w:val="00767253"/>
    <w:rsid w:val="0077006C"/>
    <w:rsid w:val="00770AD4"/>
    <w:rsid w:val="00775A84"/>
    <w:rsid w:val="00776188"/>
    <w:rsid w:val="0078275C"/>
    <w:rsid w:val="00791D23"/>
    <w:rsid w:val="007A1B1F"/>
    <w:rsid w:val="007A415C"/>
    <w:rsid w:val="007A528E"/>
    <w:rsid w:val="007A6EFF"/>
    <w:rsid w:val="007A7613"/>
    <w:rsid w:val="007B03CE"/>
    <w:rsid w:val="007B7549"/>
    <w:rsid w:val="007C1EF0"/>
    <w:rsid w:val="007D13E2"/>
    <w:rsid w:val="007D5B17"/>
    <w:rsid w:val="007E185E"/>
    <w:rsid w:val="007E35E4"/>
    <w:rsid w:val="007E413A"/>
    <w:rsid w:val="007E4FAF"/>
    <w:rsid w:val="007E7AC8"/>
    <w:rsid w:val="007F1F7E"/>
    <w:rsid w:val="0080084A"/>
    <w:rsid w:val="0080201E"/>
    <w:rsid w:val="0080433D"/>
    <w:rsid w:val="00807BCB"/>
    <w:rsid w:val="00810460"/>
    <w:rsid w:val="00812500"/>
    <w:rsid w:val="00813D6C"/>
    <w:rsid w:val="00815E7C"/>
    <w:rsid w:val="00822223"/>
    <w:rsid w:val="00822A33"/>
    <w:rsid w:val="00824221"/>
    <w:rsid w:val="008255A2"/>
    <w:rsid w:val="00830820"/>
    <w:rsid w:val="00830DFB"/>
    <w:rsid w:val="00831D72"/>
    <w:rsid w:val="0083353F"/>
    <w:rsid w:val="00836000"/>
    <w:rsid w:val="00852CC8"/>
    <w:rsid w:val="008645A2"/>
    <w:rsid w:val="008710F0"/>
    <w:rsid w:val="00883C9E"/>
    <w:rsid w:val="008908E7"/>
    <w:rsid w:val="008929B0"/>
    <w:rsid w:val="008932E9"/>
    <w:rsid w:val="008A7F0D"/>
    <w:rsid w:val="008B0998"/>
    <w:rsid w:val="008B0A0C"/>
    <w:rsid w:val="008C7215"/>
    <w:rsid w:val="008C7CCE"/>
    <w:rsid w:val="008D1F49"/>
    <w:rsid w:val="008D4ED1"/>
    <w:rsid w:val="008D7BD2"/>
    <w:rsid w:val="008E2B65"/>
    <w:rsid w:val="008F081F"/>
    <w:rsid w:val="008F164A"/>
    <w:rsid w:val="008F1C98"/>
    <w:rsid w:val="008F2A95"/>
    <w:rsid w:val="008F3F4E"/>
    <w:rsid w:val="009012C8"/>
    <w:rsid w:val="00901A37"/>
    <w:rsid w:val="00901B5B"/>
    <w:rsid w:val="00902A0A"/>
    <w:rsid w:val="0090345F"/>
    <w:rsid w:val="00906953"/>
    <w:rsid w:val="009108E4"/>
    <w:rsid w:val="00912EE7"/>
    <w:rsid w:val="00916FBA"/>
    <w:rsid w:val="00920586"/>
    <w:rsid w:val="00923971"/>
    <w:rsid w:val="00924AA2"/>
    <w:rsid w:val="00927801"/>
    <w:rsid w:val="00933A34"/>
    <w:rsid w:val="00942458"/>
    <w:rsid w:val="009439B4"/>
    <w:rsid w:val="00950162"/>
    <w:rsid w:val="009529BA"/>
    <w:rsid w:val="00955FE3"/>
    <w:rsid w:val="00956BC0"/>
    <w:rsid w:val="0096358E"/>
    <w:rsid w:val="009662FB"/>
    <w:rsid w:val="00974F62"/>
    <w:rsid w:val="00975E84"/>
    <w:rsid w:val="00982F1D"/>
    <w:rsid w:val="00984382"/>
    <w:rsid w:val="00985349"/>
    <w:rsid w:val="00985576"/>
    <w:rsid w:val="009876E5"/>
    <w:rsid w:val="00991867"/>
    <w:rsid w:val="00992C6E"/>
    <w:rsid w:val="009A3A7C"/>
    <w:rsid w:val="009B1A35"/>
    <w:rsid w:val="009B4A0A"/>
    <w:rsid w:val="009B4F68"/>
    <w:rsid w:val="009B7A49"/>
    <w:rsid w:val="009C112C"/>
    <w:rsid w:val="009C79A5"/>
    <w:rsid w:val="009D2591"/>
    <w:rsid w:val="009E0F27"/>
    <w:rsid w:val="009E451F"/>
    <w:rsid w:val="009E4574"/>
    <w:rsid w:val="009E59CF"/>
    <w:rsid w:val="009F6979"/>
    <w:rsid w:val="009F6A20"/>
    <w:rsid w:val="00A03317"/>
    <w:rsid w:val="00A17DA2"/>
    <w:rsid w:val="00A31957"/>
    <w:rsid w:val="00A3447B"/>
    <w:rsid w:val="00A51723"/>
    <w:rsid w:val="00A5215F"/>
    <w:rsid w:val="00A54D28"/>
    <w:rsid w:val="00A55A5F"/>
    <w:rsid w:val="00A56239"/>
    <w:rsid w:val="00A57648"/>
    <w:rsid w:val="00A57AFF"/>
    <w:rsid w:val="00A66200"/>
    <w:rsid w:val="00A716CC"/>
    <w:rsid w:val="00A732B9"/>
    <w:rsid w:val="00A749E2"/>
    <w:rsid w:val="00A74CE9"/>
    <w:rsid w:val="00A86350"/>
    <w:rsid w:val="00A9216F"/>
    <w:rsid w:val="00A9463A"/>
    <w:rsid w:val="00A94901"/>
    <w:rsid w:val="00AA5A86"/>
    <w:rsid w:val="00AB0368"/>
    <w:rsid w:val="00AB30B2"/>
    <w:rsid w:val="00AC4185"/>
    <w:rsid w:val="00AD3340"/>
    <w:rsid w:val="00AE2312"/>
    <w:rsid w:val="00AE55E3"/>
    <w:rsid w:val="00AF1625"/>
    <w:rsid w:val="00AF2481"/>
    <w:rsid w:val="00AF569B"/>
    <w:rsid w:val="00B00F5A"/>
    <w:rsid w:val="00B011BB"/>
    <w:rsid w:val="00B01468"/>
    <w:rsid w:val="00B04D28"/>
    <w:rsid w:val="00B06ED9"/>
    <w:rsid w:val="00B100DB"/>
    <w:rsid w:val="00B1536A"/>
    <w:rsid w:val="00B15BA5"/>
    <w:rsid w:val="00B16E0E"/>
    <w:rsid w:val="00B17921"/>
    <w:rsid w:val="00B218D9"/>
    <w:rsid w:val="00B2214F"/>
    <w:rsid w:val="00B22820"/>
    <w:rsid w:val="00B23D0C"/>
    <w:rsid w:val="00B24FB5"/>
    <w:rsid w:val="00B30A2C"/>
    <w:rsid w:val="00B34A5E"/>
    <w:rsid w:val="00B36224"/>
    <w:rsid w:val="00B37426"/>
    <w:rsid w:val="00B4028F"/>
    <w:rsid w:val="00B4139C"/>
    <w:rsid w:val="00B41C8B"/>
    <w:rsid w:val="00B52512"/>
    <w:rsid w:val="00B53BA9"/>
    <w:rsid w:val="00B54ACD"/>
    <w:rsid w:val="00B605B2"/>
    <w:rsid w:val="00B6399B"/>
    <w:rsid w:val="00B66258"/>
    <w:rsid w:val="00B670BC"/>
    <w:rsid w:val="00B67EE7"/>
    <w:rsid w:val="00B7459B"/>
    <w:rsid w:val="00B74BA1"/>
    <w:rsid w:val="00B81174"/>
    <w:rsid w:val="00B8311C"/>
    <w:rsid w:val="00B834C5"/>
    <w:rsid w:val="00B97F67"/>
    <w:rsid w:val="00BA6A99"/>
    <w:rsid w:val="00BC3C44"/>
    <w:rsid w:val="00BC4E44"/>
    <w:rsid w:val="00BC65E1"/>
    <w:rsid w:val="00BD00E7"/>
    <w:rsid w:val="00BD0A48"/>
    <w:rsid w:val="00BD345B"/>
    <w:rsid w:val="00BD744F"/>
    <w:rsid w:val="00BE1231"/>
    <w:rsid w:val="00BE4325"/>
    <w:rsid w:val="00BF0293"/>
    <w:rsid w:val="00BF2A1C"/>
    <w:rsid w:val="00BF3814"/>
    <w:rsid w:val="00BF4A18"/>
    <w:rsid w:val="00BF509C"/>
    <w:rsid w:val="00BF617F"/>
    <w:rsid w:val="00BF781C"/>
    <w:rsid w:val="00C011A1"/>
    <w:rsid w:val="00C03F3E"/>
    <w:rsid w:val="00C05B7B"/>
    <w:rsid w:val="00C13F36"/>
    <w:rsid w:val="00C15467"/>
    <w:rsid w:val="00C15831"/>
    <w:rsid w:val="00C21714"/>
    <w:rsid w:val="00C24F38"/>
    <w:rsid w:val="00C30F6A"/>
    <w:rsid w:val="00C328E1"/>
    <w:rsid w:val="00C367C5"/>
    <w:rsid w:val="00C40EF4"/>
    <w:rsid w:val="00C51407"/>
    <w:rsid w:val="00C51488"/>
    <w:rsid w:val="00C51D91"/>
    <w:rsid w:val="00C52938"/>
    <w:rsid w:val="00C55A4A"/>
    <w:rsid w:val="00C62E2C"/>
    <w:rsid w:val="00C64F81"/>
    <w:rsid w:val="00C676A6"/>
    <w:rsid w:val="00C7451B"/>
    <w:rsid w:val="00C76253"/>
    <w:rsid w:val="00C77B5C"/>
    <w:rsid w:val="00C80175"/>
    <w:rsid w:val="00C815CF"/>
    <w:rsid w:val="00C81937"/>
    <w:rsid w:val="00C850B3"/>
    <w:rsid w:val="00C8641E"/>
    <w:rsid w:val="00C871EB"/>
    <w:rsid w:val="00C90949"/>
    <w:rsid w:val="00C912AF"/>
    <w:rsid w:val="00C955F6"/>
    <w:rsid w:val="00C96A84"/>
    <w:rsid w:val="00CA458B"/>
    <w:rsid w:val="00CA5900"/>
    <w:rsid w:val="00CB4F3D"/>
    <w:rsid w:val="00CC3206"/>
    <w:rsid w:val="00CC407C"/>
    <w:rsid w:val="00CC6FCD"/>
    <w:rsid w:val="00CE1B87"/>
    <w:rsid w:val="00CF1026"/>
    <w:rsid w:val="00CF639A"/>
    <w:rsid w:val="00CF6E42"/>
    <w:rsid w:val="00CF75FB"/>
    <w:rsid w:val="00D15AAB"/>
    <w:rsid w:val="00D316A6"/>
    <w:rsid w:val="00D322DA"/>
    <w:rsid w:val="00D33CDB"/>
    <w:rsid w:val="00D33E16"/>
    <w:rsid w:val="00D406F4"/>
    <w:rsid w:val="00D41FDA"/>
    <w:rsid w:val="00D42219"/>
    <w:rsid w:val="00D45AC4"/>
    <w:rsid w:val="00D465A0"/>
    <w:rsid w:val="00D575F1"/>
    <w:rsid w:val="00D61066"/>
    <w:rsid w:val="00D611F9"/>
    <w:rsid w:val="00D65CAE"/>
    <w:rsid w:val="00D74752"/>
    <w:rsid w:val="00D82945"/>
    <w:rsid w:val="00D83BD5"/>
    <w:rsid w:val="00D8497C"/>
    <w:rsid w:val="00D85E60"/>
    <w:rsid w:val="00D8780A"/>
    <w:rsid w:val="00DA0409"/>
    <w:rsid w:val="00DA0662"/>
    <w:rsid w:val="00DA167A"/>
    <w:rsid w:val="00DA38FF"/>
    <w:rsid w:val="00DB4004"/>
    <w:rsid w:val="00DB7805"/>
    <w:rsid w:val="00DC1A35"/>
    <w:rsid w:val="00DC3E19"/>
    <w:rsid w:val="00DC3E1F"/>
    <w:rsid w:val="00DC3E32"/>
    <w:rsid w:val="00DC48F8"/>
    <w:rsid w:val="00DC6C7D"/>
    <w:rsid w:val="00DD1CBC"/>
    <w:rsid w:val="00DE032D"/>
    <w:rsid w:val="00DE0C77"/>
    <w:rsid w:val="00DE42B8"/>
    <w:rsid w:val="00DE5D3B"/>
    <w:rsid w:val="00DE64A1"/>
    <w:rsid w:val="00DF0035"/>
    <w:rsid w:val="00DF2BBA"/>
    <w:rsid w:val="00DF4567"/>
    <w:rsid w:val="00DF59C5"/>
    <w:rsid w:val="00E01E3E"/>
    <w:rsid w:val="00E03244"/>
    <w:rsid w:val="00E03A00"/>
    <w:rsid w:val="00E05857"/>
    <w:rsid w:val="00E05F9A"/>
    <w:rsid w:val="00E105A6"/>
    <w:rsid w:val="00E12086"/>
    <w:rsid w:val="00E144B7"/>
    <w:rsid w:val="00E20EFB"/>
    <w:rsid w:val="00E22200"/>
    <w:rsid w:val="00E301E3"/>
    <w:rsid w:val="00E31102"/>
    <w:rsid w:val="00E33B10"/>
    <w:rsid w:val="00E35117"/>
    <w:rsid w:val="00E4349A"/>
    <w:rsid w:val="00E44F5C"/>
    <w:rsid w:val="00E477EC"/>
    <w:rsid w:val="00E563C0"/>
    <w:rsid w:val="00E571A1"/>
    <w:rsid w:val="00E603D6"/>
    <w:rsid w:val="00E607A5"/>
    <w:rsid w:val="00E73049"/>
    <w:rsid w:val="00E73A14"/>
    <w:rsid w:val="00E759DD"/>
    <w:rsid w:val="00E770B5"/>
    <w:rsid w:val="00E8026E"/>
    <w:rsid w:val="00E90AF9"/>
    <w:rsid w:val="00E92C3A"/>
    <w:rsid w:val="00EA1A44"/>
    <w:rsid w:val="00EA7C7B"/>
    <w:rsid w:val="00EB024F"/>
    <w:rsid w:val="00EB12F2"/>
    <w:rsid w:val="00EB38F2"/>
    <w:rsid w:val="00EC0867"/>
    <w:rsid w:val="00EC782C"/>
    <w:rsid w:val="00EC7B23"/>
    <w:rsid w:val="00EC7F22"/>
    <w:rsid w:val="00ED1857"/>
    <w:rsid w:val="00ED39D7"/>
    <w:rsid w:val="00EE25CD"/>
    <w:rsid w:val="00EE40D3"/>
    <w:rsid w:val="00EF0043"/>
    <w:rsid w:val="00EF276B"/>
    <w:rsid w:val="00EF74A8"/>
    <w:rsid w:val="00F0064B"/>
    <w:rsid w:val="00F0366D"/>
    <w:rsid w:val="00F03D0E"/>
    <w:rsid w:val="00F04CE7"/>
    <w:rsid w:val="00F05748"/>
    <w:rsid w:val="00F135FE"/>
    <w:rsid w:val="00F174C9"/>
    <w:rsid w:val="00F27F4F"/>
    <w:rsid w:val="00F31304"/>
    <w:rsid w:val="00F318D1"/>
    <w:rsid w:val="00F42345"/>
    <w:rsid w:val="00F54928"/>
    <w:rsid w:val="00F54A86"/>
    <w:rsid w:val="00F55222"/>
    <w:rsid w:val="00F7130F"/>
    <w:rsid w:val="00F7227A"/>
    <w:rsid w:val="00F744DC"/>
    <w:rsid w:val="00F75353"/>
    <w:rsid w:val="00F772EC"/>
    <w:rsid w:val="00F85B24"/>
    <w:rsid w:val="00F86D28"/>
    <w:rsid w:val="00F91452"/>
    <w:rsid w:val="00F91FC2"/>
    <w:rsid w:val="00F97133"/>
    <w:rsid w:val="00F97343"/>
    <w:rsid w:val="00FA2D1F"/>
    <w:rsid w:val="00FB20EA"/>
    <w:rsid w:val="00FB28EB"/>
    <w:rsid w:val="00FB5EE6"/>
    <w:rsid w:val="00FC032F"/>
    <w:rsid w:val="00FC11FA"/>
    <w:rsid w:val="00FC293C"/>
    <w:rsid w:val="00FC3A55"/>
    <w:rsid w:val="00FC463C"/>
    <w:rsid w:val="00FC5C42"/>
    <w:rsid w:val="00FD72D9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strokecolor="none"/>
    </o:shapedefaults>
    <o:shapelayout v:ext="edit">
      <o:idmap v:ext="edit" data="1"/>
    </o:shapelayout>
  </w:shapeDefaults>
  <w:decimalSymbol w:val="."/>
  <w:listSeparator w:val=","/>
  <w14:docId w14:val="49CCD87B"/>
  <w15:docId w15:val="{E929DCEC-8E47-40E9-B859-DB9C9F80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3A"/>
  </w:style>
  <w:style w:type="paragraph" w:styleId="Footer">
    <w:name w:val="footer"/>
    <w:basedOn w:val="Normal"/>
    <w:link w:val="FooterChar"/>
    <w:uiPriority w:val="99"/>
    <w:unhideWhenUsed/>
    <w:rsid w:val="007E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3A"/>
  </w:style>
  <w:style w:type="paragraph" w:customStyle="1" w:styleId="Informal1">
    <w:name w:val="Informal1"/>
    <w:basedOn w:val="Normal"/>
    <w:rsid w:val="007E413A"/>
    <w:pPr>
      <w:spacing w:before="60" w:after="6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9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56D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4C59-C642-49B5-A9CE-958D3C95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931df</dc:creator>
  <cp:lastModifiedBy>Tabatabaee, Frank</cp:lastModifiedBy>
  <cp:revision>61</cp:revision>
  <cp:lastPrinted>2017-09-18T18:42:00Z</cp:lastPrinted>
  <dcterms:created xsi:type="dcterms:W3CDTF">2018-10-03T15:15:00Z</dcterms:created>
  <dcterms:modified xsi:type="dcterms:W3CDTF">2022-02-08T17:54:00Z</dcterms:modified>
</cp:coreProperties>
</file>